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4ACB" w14:textId="7415AB00" w:rsidR="00D666E0" w:rsidRDefault="00211B02" w:rsidP="001A03D0">
      <w:pPr>
        <w:spacing w:after="120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79029D13" wp14:editId="7FDD9E7A">
            <wp:simplePos x="0" y="0"/>
            <wp:positionH relativeFrom="column">
              <wp:posOffset>2628900</wp:posOffset>
            </wp:positionH>
            <wp:positionV relativeFrom="paragraph">
              <wp:posOffset>-47625</wp:posOffset>
            </wp:positionV>
            <wp:extent cx="895350" cy="1257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C28B6" w14:textId="77777777" w:rsidR="00D934D0" w:rsidRDefault="00D934D0" w:rsidP="001A03D0">
      <w:pPr>
        <w:spacing w:after="120"/>
        <w:rPr>
          <w:b/>
          <w:spacing w:val="20"/>
          <w:sz w:val="10"/>
          <w:szCs w:val="10"/>
        </w:rPr>
      </w:pPr>
    </w:p>
    <w:p w14:paraId="7D229539" w14:textId="77777777" w:rsidR="00053A47" w:rsidRPr="00D934D0" w:rsidRDefault="00053A47" w:rsidP="001A03D0">
      <w:pPr>
        <w:spacing w:after="120"/>
        <w:rPr>
          <w:b/>
          <w:spacing w:val="20"/>
          <w:sz w:val="10"/>
          <w:szCs w:val="10"/>
        </w:rPr>
      </w:pPr>
    </w:p>
    <w:p w14:paraId="32C39402" w14:textId="77777777" w:rsidR="00D934D0" w:rsidRDefault="00D934D0" w:rsidP="003D0621">
      <w:pPr>
        <w:spacing w:after="120"/>
        <w:rPr>
          <w:b/>
          <w:spacing w:val="20"/>
          <w:sz w:val="36"/>
          <w:szCs w:val="36"/>
        </w:rPr>
      </w:pPr>
    </w:p>
    <w:p w14:paraId="1411E493" w14:textId="77777777" w:rsidR="003D0621" w:rsidRPr="003D0621" w:rsidRDefault="003D0621" w:rsidP="003D0621">
      <w:pPr>
        <w:spacing w:after="120"/>
        <w:rPr>
          <w:b/>
          <w:spacing w:val="20"/>
          <w:sz w:val="18"/>
          <w:szCs w:val="18"/>
        </w:rPr>
      </w:pPr>
    </w:p>
    <w:p w14:paraId="0D7A98B2" w14:textId="77777777"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14:paraId="3340AE78" w14:textId="77777777"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proofErr w:type="gramStart"/>
      <w:r w:rsidRPr="008D0ECE">
        <w:rPr>
          <w:b/>
          <w:spacing w:val="6"/>
          <w:sz w:val="28"/>
          <w:szCs w:val="28"/>
        </w:rPr>
        <w:t>АДМИНИСТРАЦИЯ</w:t>
      </w:r>
      <w:r w:rsidR="0060649C">
        <w:rPr>
          <w:b/>
          <w:spacing w:val="6"/>
          <w:sz w:val="28"/>
          <w:szCs w:val="28"/>
        </w:rPr>
        <w:t xml:space="preserve">  КРЫМСКОГО</w:t>
      </w:r>
      <w:proofErr w:type="gramEnd"/>
      <w:r w:rsidR="00D934D0" w:rsidRPr="008D0ECE">
        <w:rPr>
          <w:b/>
          <w:spacing w:val="6"/>
          <w:sz w:val="28"/>
          <w:szCs w:val="28"/>
        </w:rPr>
        <w:t xml:space="preserve"> ГОРОДСКОГО  ПОСЕЛЕНИЯ </w:t>
      </w:r>
    </w:p>
    <w:p w14:paraId="53720836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58B1D88E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39CDB0BA" w14:textId="77777777"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14:paraId="2301B40D" w14:textId="77777777"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13652075" w14:textId="77777777" w:rsidR="00D934D0" w:rsidRPr="00365386" w:rsidRDefault="00CC47A4" w:rsidP="00D934D0">
      <w:pPr>
        <w:tabs>
          <w:tab w:val="left" w:pos="8080"/>
        </w:tabs>
      </w:pPr>
      <w:r>
        <w:t xml:space="preserve"> </w:t>
      </w:r>
      <w:proofErr w:type="gramStart"/>
      <w:r w:rsidR="00462807">
        <w:t>о</w:t>
      </w:r>
      <w:r w:rsidR="00332F55">
        <w:t>т</w:t>
      </w:r>
      <w:r w:rsidR="00462807">
        <w:t xml:space="preserve"> </w:t>
      </w:r>
      <w:r w:rsidR="00365386">
        <w:t xml:space="preserve"> </w:t>
      </w:r>
      <w:r w:rsidR="00B10042">
        <w:t>30.12.2022</w:t>
      </w:r>
      <w:proofErr w:type="gramEnd"/>
      <w:r w:rsidR="00B10042">
        <w:t xml:space="preserve">        </w:t>
      </w:r>
      <w:r w:rsidR="00D934D0">
        <w:t xml:space="preserve">                 </w:t>
      </w:r>
      <w:r>
        <w:t xml:space="preserve">                            </w:t>
      </w:r>
      <w:r w:rsidR="00391112">
        <w:t xml:space="preserve">                                 </w:t>
      </w:r>
      <w:r w:rsidR="005A128D">
        <w:t xml:space="preserve">    </w:t>
      </w:r>
      <w:r w:rsidR="00391112">
        <w:t xml:space="preserve"> </w:t>
      </w:r>
      <w:r w:rsidR="00365386">
        <w:t xml:space="preserve">         </w:t>
      </w:r>
      <w:r w:rsidR="005B6EDE">
        <w:t xml:space="preserve">    </w:t>
      </w:r>
      <w:r w:rsidR="005A128D">
        <w:t xml:space="preserve">  </w:t>
      </w:r>
      <w:r w:rsidR="00516051">
        <w:t xml:space="preserve">      </w:t>
      </w:r>
      <w:r>
        <w:t xml:space="preserve"> </w:t>
      </w:r>
      <w:r w:rsidR="00D934D0">
        <w:t>№</w:t>
      </w:r>
      <w:r w:rsidR="00516051">
        <w:t xml:space="preserve"> </w:t>
      </w:r>
      <w:r w:rsidR="00B10042">
        <w:t>1309</w:t>
      </w:r>
    </w:p>
    <w:p w14:paraId="299AD1CB" w14:textId="77777777" w:rsidR="00D934D0" w:rsidRDefault="00D934D0" w:rsidP="00D934D0">
      <w:pPr>
        <w:jc w:val="center"/>
      </w:pPr>
      <w:r>
        <w:t>город Крымск</w:t>
      </w:r>
    </w:p>
    <w:p w14:paraId="336F0F72" w14:textId="77777777" w:rsidR="00D934D0" w:rsidRDefault="00D934D0" w:rsidP="00D934D0">
      <w:pPr>
        <w:jc w:val="center"/>
        <w:rPr>
          <w:sz w:val="28"/>
          <w:szCs w:val="28"/>
        </w:rPr>
      </w:pPr>
    </w:p>
    <w:p w14:paraId="46B052D1" w14:textId="77777777" w:rsidR="000C2CA5" w:rsidRPr="003129AE" w:rsidRDefault="000C2CA5" w:rsidP="00D934D0">
      <w:pPr>
        <w:jc w:val="center"/>
        <w:rPr>
          <w:sz w:val="28"/>
          <w:szCs w:val="28"/>
        </w:rPr>
      </w:pPr>
    </w:p>
    <w:p w14:paraId="756603EC" w14:textId="77777777" w:rsidR="000C1CE3" w:rsidRDefault="002604A8" w:rsidP="004B640B">
      <w:pPr>
        <w:pStyle w:val="a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</w:t>
      </w:r>
      <w:r w:rsidR="005E267F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администрации </w:t>
      </w:r>
    </w:p>
    <w:p w14:paraId="65B1796E" w14:textId="77777777" w:rsidR="000C1CE3" w:rsidRDefault="002604A8" w:rsidP="004B640B">
      <w:pPr>
        <w:pStyle w:val="a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ымского городского поселения Крымского района </w:t>
      </w:r>
    </w:p>
    <w:p w14:paraId="648C652C" w14:textId="77777777" w:rsidR="00140D19" w:rsidRDefault="002604A8" w:rsidP="004B640B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4B640B">
        <w:rPr>
          <w:b/>
          <w:bCs/>
          <w:sz w:val="28"/>
          <w:szCs w:val="28"/>
        </w:rPr>
        <w:t>29 сентября</w:t>
      </w:r>
      <w:r>
        <w:rPr>
          <w:b/>
          <w:bCs/>
          <w:sz w:val="28"/>
          <w:szCs w:val="28"/>
        </w:rPr>
        <w:t xml:space="preserve"> 2017 г</w:t>
      </w:r>
      <w:r w:rsidR="00140D1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5E267F">
        <w:rPr>
          <w:b/>
          <w:bCs/>
          <w:sz w:val="28"/>
          <w:szCs w:val="28"/>
        </w:rPr>
        <w:t>№</w:t>
      </w:r>
      <w:r w:rsidR="000C1CE3">
        <w:rPr>
          <w:b/>
          <w:bCs/>
          <w:sz w:val="28"/>
          <w:szCs w:val="28"/>
        </w:rPr>
        <w:t xml:space="preserve"> </w:t>
      </w:r>
      <w:r w:rsidR="005E267F">
        <w:rPr>
          <w:b/>
          <w:bCs/>
          <w:sz w:val="28"/>
          <w:szCs w:val="28"/>
        </w:rPr>
        <w:t>1</w:t>
      </w:r>
      <w:r w:rsidR="004A7F0E">
        <w:rPr>
          <w:b/>
          <w:bCs/>
          <w:sz w:val="28"/>
          <w:szCs w:val="28"/>
        </w:rPr>
        <w:t>3</w:t>
      </w:r>
      <w:r w:rsidR="004B640B">
        <w:rPr>
          <w:b/>
          <w:bCs/>
          <w:sz w:val="28"/>
          <w:szCs w:val="28"/>
        </w:rPr>
        <w:t>28</w:t>
      </w:r>
      <w:r w:rsidR="00140D19">
        <w:rPr>
          <w:b/>
          <w:bCs/>
          <w:sz w:val="28"/>
          <w:szCs w:val="28"/>
        </w:rPr>
        <w:t xml:space="preserve"> </w:t>
      </w:r>
      <w:r w:rsidR="004B640B">
        <w:rPr>
          <w:b/>
          <w:bCs/>
          <w:sz w:val="28"/>
          <w:szCs w:val="28"/>
        </w:rPr>
        <w:t>«</w:t>
      </w:r>
      <w:r w:rsidR="004B640B" w:rsidRPr="00F40E7E">
        <w:rPr>
          <w:rStyle w:val="af"/>
          <w:sz w:val="28"/>
          <w:szCs w:val="28"/>
        </w:rPr>
        <w:t xml:space="preserve">Об утверждении </w:t>
      </w:r>
    </w:p>
    <w:p w14:paraId="79123E9E" w14:textId="77777777" w:rsidR="00140D19" w:rsidRDefault="004B640B" w:rsidP="004B640B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F40E7E">
        <w:rPr>
          <w:rStyle w:val="af"/>
          <w:sz w:val="28"/>
          <w:szCs w:val="28"/>
        </w:rPr>
        <w:t xml:space="preserve">муниципальной программы «Формирование современной </w:t>
      </w:r>
    </w:p>
    <w:p w14:paraId="4BF93A58" w14:textId="77777777" w:rsidR="000C1CE3" w:rsidRDefault="004B640B" w:rsidP="004B640B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F40E7E">
        <w:rPr>
          <w:rStyle w:val="af"/>
          <w:sz w:val="28"/>
          <w:szCs w:val="28"/>
        </w:rPr>
        <w:t xml:space="preserve">городской среды </w:t>
      </w:r>
      <w:r>
        <w:rPr>
          <w:rStyle w:val="af"/>
          <w:sz w:val="28"/>
          <w:szCs w:val="28"/>
        </w:rPr>
        <w:t>Крым</w:t>
      </w:r>
      <w:r w:rsidRPr="00F40E7E">
        <w:rPr>
          <w:rStyle w:val="af"/>
          <w:sz w:val="28"/>
          <w:szCs w:val="28"/>
        </w:rPr>
        <w:t xml:space="preserve">ского городского поселения </w:t>
      </w:r>
    </w:p>
    <w:p w14:paraId="3340210E" w14:textId="77777777" w:rsidR="004B640B" w:rsidRDefault="004B640B" w:rsidP="004B640B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>
        <w:rPr>
          <w:rStyle w:val="af"/>
          <w:sz w:val="28"/>
          <w:szCs w:val="28"/>
        </w:rPr>
        <w:t>Крым</w:t>
      </w:r>
      <w:r w:rsidRPr="00F40E7E">
        <w:rPr>
          <w:rStyle w:val="af"/>
          <w:sz w:val="28"/>
          <w:szCs w:val="28"/>
        </w:rPr>
        <w:t>ского района на 2018-202</w:t>
      </w:r>
      <w:r w:rsidR="00976669">
        <w:rPr>
          <w:rStyle w:val="af"/>
          <w:sz w:val="28"/>
          <w:szCs w:val="28"/>
        </w:rPr>
        <w:t>4</w:t>
      </w:r>
      <w:r w:rsidRPr="00F40E7E">
        <w:rPr>
          <w:rStyle w:val="af"/>
          <w:sz w:val="28"/>
          <w:szCs w:val="28"/>
        </w:rPr>
        <w:t xml:space="preserve"> годы»</w:t>
      </w:r>
    </w:p>
    <w:p w14:paraId="3E40DCD2" w14:textId="77777777" w:rsidR="00140D19" w:rsidRDefault="00140D19" w:rsidP="000C2CA5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14:paraId="596429BF" w14:textId="77777777" w:rsidR="003A4A23" w:rsidRDefault="003A4A23" w:rsidP="000C2CA5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</w:p>
    <w:p w14:paraId="72A26CD6" w14:textId="77777777" w:rsidR="008736CB" w:rsidRPr="008736CB" w:rsidRDefault="00575802" w:rsidP="000C2CA5">
      <w:pPr>
        <w:ind w:firstLine="708"/>
        <w:jc w:val="both"/>
        <w:rPr>
          <w:color w:val="000000"/>
          <w:sz w:val="28"/>
          <w:szCs w:val="28"/>
        </w:rPr>
      </w:pPr>
      <w:r w:rsidRPr="00575802">
        <w:rPr>
          <w:sz w:val="28"/>
          <w:szCs w:val="28"/>
        </w:rPr>
        <w:t>В соответствии с Федеральным законом от 6 октября 2003 г</w:t>
      </w:r>
      <w:r w:rsidR="00BF700C">
        <w:rPr>
          <w:sz w:val="28"/>
          <w:szCs w:val="28"/>
        </w:rPr>
        <w:t>.</w:t>
      </w:r>
      <w:r w:rsidRPr="0057580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0B3157" w:rsidRPr="000B3157">
        <w:rPr>
          <w:sz w:val="28"/>
          <w:szCs w:val="28"/>
        </w:rPr>
        <w:t xml:space="preserve">, </w:t>
      </w:r>
      <w:r w:rsidR="00872A5A" w:rsidRPr="00872A5A">
        <w:rPr>
          <w:sz w:val="28"/>
          <w:szCs w:val="28"/>
        </w:rPr>
        <w:t>в целях обеспечения эффективности реализации мероприятий государственной программы Краснодарского края «Формирование современной городской среды» и приведения нормативного правового акта       в соответствие с действующим законодательством,</w:t>
      </w:r>
      <w:r w:rsidR="000B3157">
        <w:rPr>
          <w:sz w:val="28"/>
          <w:szCs w:val="28"/>
        </w:rPr>
        <w:t xml:space="preserve">  </w:t>
      </w:r>
      <w:r w:rsidR="00931BD2">
        <w:rPr>
          <w:color w:val="000000"/>
          <w:sz w:val="28"/>
          <w:szCs w:val="28"/>
        </w:rPr>
        <w:t>п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о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с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т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а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н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о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в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л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я</w:t>
      </w:r>
      <w:r w:rsidR="004629F4">
        <w:rPr>
          <w:color w:val="000000"/>
          <w:sz w:val="28"/>
          <w:szCs w:val="28"/>
        </w:rPr>
        <w:t xml:space="preserve"> </w:t>
      </w:r>
      <w:r w:rsidR="00931BD2">
        <w:rPr>
          <w:color w:val="000000"/>
          <w:sz w:val="28"/>
          <w:szCs w:val="28"/>
        </w:rPr>
        <w:t>ю</w:t>
      </w:r>
      <w:r w:rsidR="008736CB">
        <w:rPr>
          <w:color w:val="000000"/>
          <w:sz w:val="28"/>
          <w:szCs w:val="28"/>
        </w:rPr>
        <w:t>:</w:t>
      </w:r>
    </w:p>
    <w:p w14:paraId="5C362F86" w14:textId="77777777" w:rsidR="00307896" w:rsidRDefault="00307896" w:rsidP="00307896">
      <w:pPr>
        <w:pStyle w:val="a5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E267F">
        <w:rPr>
          <w:rFonts w:ascii="Times New Roman" w:hAnsi="Times New Roman"/>
          <w:sz w:val="28"/>
          <w:szCs w:val="28"/>
        </w:rPr>
        <w:t>1.</w:t>
      </w:r>
      <w:r w:rsidRPr="005E267F">
        <w:rPr>
          <w:rFonts w:ascii="Times New Roman" w:hAnsi="Times New Roman"/>
        </w:rPr>
        <w:t xml:space="preserve"> </w:t>
      </w:r>
      <w:r w:rsidRPr="000C1CE3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Крымского городского поселения Крымского района </w:t>
      </w:r>
      <w:r w:rsidR="000C1CE3">
        <w:rPr>
          <w:rFonts w:ascii="Times New Roman" w:hAnsi="Times New Roman"/>
          <w:sz w:val="28"/>
          <w:szCs w:val="28"/>
        </w:rPr>
        <w:t>от 2</w:t>
      </w:r>
      <w:r w:rsidRPr="000C1CE3">
        <w:rPr>
          <w:rFonts w:ascii="Times New Roman" w:hAnsi="Times New Roman"/>
          <w:sz w:val="28"/>
          <w:szCs w:val="28"/>
        </w:rPr>
        <w:t>9 сентября 2017 г</w:t>
      </w:r>
      <w:r w:rsidR="00140D19">
        <w:rPr>
          <w:rFonts w:ascii="Times New Roman" w:hAnsi="Times New Roman"/>
          <w:sz w:val="28"/>
          <w:szCs w:val="28"/>
        </w:rPr>
        <w:t>.</w:t>
      </w:r>
      <w:r w:rsidRPr="000C1CE3">
        <w:rPr>
          <w:rFonts w:ascii="Times New Roman" w:hAnsi="Times New Roman"/>
          <w:sz w:val="28"/>
          <w:szCs w:val="28"/>
        </w:rPr>
        <w:t xml:space="preserve"> </w:t>
      </w:r>
      <w:r w:rsidR="003A4A23">
        <w:rPr>
          <w:rFonts w:ascii="Times New Roman" w:hAnsi="Times New Roman"/>
          <w:sz w:val="28"/>
          <w:szCs w:val="28"/>
        </w:rPr>
        <w:t xml:space="preserve">              </w:t>
      </w:r>
      <w:r w:rsidRPr="000C1CE3">
        <w:rPr>
          <w:rFonts w:ascii="Times New Roman" w:hAnsi="Times New Roman"/>
          <w:sz w:val="28"/>
          <w:szCs w:val="28"/>
        </w:rPr>
        <w:t>№</w:t>
      </w:r>
      <w:r w:rsidR="00B40434">
        <w:rPr>
          <w:rFonts w:ascii="Times New Roman" w:hAnsi="Times New Roman"/>
          <w:sz w:val="28"/>
          <w:szCs w:val="28"/>
        </w:rPr>
        <w:t xml:space="preserve"> </w:t>
      </w:r>
      <w:r w:rsidRPr="000C1CE3">
        <w:rPr>
          <w:rFonts w:ascii="Times New Roman" w:hAnsi="Times New Roman"/>
          <w:sz w:val="28"/>
          <w:szCs w:val="28"/>
        </w:rPr>
        <w:t>1328 «Об утверждении муниципальной программы «Формирование</w:t>
      </w:r>
      <w:r w:rsidR="000C1CE3">
        <w:rPr>
          <w:rFonts w:ascii="Times New Roman" w:hAnsi="Times New Roman"/>
          <w:sz w:val="28"/>
          <w:szCs w:val="28"/>
        </w:rPr>
        <w:t xml:space="preserve"> </w:t>
      </w:r>
      <w:r w:rsidRPr="000C1CE3">
        <w:rPr>
          <w:rFonts w:ascii="Times New Roman" w:hAnsi="Times New Roman"/>
          <w:sz w:val="28"/>
          <w:szCs w:val="28"/>
        </w:rPr>
        <w:t xml:space="preserve">современной городской среды Крымского городского поселения Крымского </w:t>
      </w:r>
      <w:proofErr w:type="gramStart"/>
      <w:r w:rsidRPr="000C1CE3">
        <w:rPr>
          <w:rFonts w:ascii="Times New Roman" w:hAnsi="Times New Roman"/>
          <w:sz w:val="28"/>
          <w:szCs w:val="28"/>
        </w:rPr>
        <w:t>района  на</w:t>
      </w:r>
      <w:proofErr w:type="gramEnd"/>
      <w:r w:rsidRPr="000C1CE3">
        <w:rPr>
          <w:rFonts w:ascii="Times New Roman" w:hAnsi="Times New Roman"/>
          <w:sz w:val="28"/>
          <w:szCs w:val="28"/>
        </w:rPr>
        <w:t xml:space="preserve"> 2018-2024 годы» </w:t>
      </w:r>
      <w:r w:rsidR="00622F63">
        <w:rPr>
          <w:rFonts w:ascii="Times New Roman" w:hAnsi="Times New Roman"/>
          <w:sz w:val="28"/>
          <w:szCs w:val="28"/>
        </w:rPr>
        <w:t>и читать его</w:t>
      </w:r>
      <w:r w:rsidR="00087058">
        <w:rPr>
          <w:rFonts w:ascii="Times New Roman" w:hAnsi="Times New Roman"/>
          <w:sz w:val="28"/>
          <w:szCs w:val="28"/>
        </w:rPr>
        <w:t xml:space="preserve"> </w:t>
      </w:r>
      <w:r w:rsidRPr="000C1CE3">
        <w:rPr>
          <w:rFonts w:ascii="Times New Roman" w:hAnsi="Times New Roman"/>
          <w:sz w:val="28"/>
          <w:szCs w:val="28"/>
        </w:rPr>
        <w:t xml:space="preserve"> в новой редакции (приложение).</w:t>
      </w:r>
    </w:p>
    <w:p w14:paraId="25CA032B" w14:textId="77777777" w:rsidR="00622F63" w:rsidRDefault="003A4A23" w:rsidP="00622F63">
      <w:pPr>
        <w:pStyle w:val="a5"/>
        <w:tabs>
          <w:tab w:val="left" w:pos="1276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22F63">
        <w:rPr>
          <w:rFonts w:ascii="Times New Roman" w:hAnsi="Times New Roman"/>
          <w:sz w:val="28"/>
          <w:szCs w:val="28"/>
        </w:rPr>
        <w:t>Считать</w:t>
      </w:r>
      <w:r w:rsidR="00622F63" w:rsidRPr="00622F63">
        <w:rPr>
          <w:rFonts w:ascii="Times New Roman" w:hAnsi="Times New Roman"/>
          <w:sz w:val="28"/>
          <w:szCs w:val="28"/>
        </w:rPr>
        <w:t xml:space="preserve"> утратившим силу постановлени</w:t>
      </w:r>
      <w:r w:rsidR="00D90B07">
        <w:rPr>
          <w:rFonts w:ascii="Times New Roman" w:hAnsi="Times New Roman"/>
          <w:sz w:val="28"/>
          <w:szCs w:val="28"/>
        </w:rPr>
        <w:t>е</w:t>
      </w:r>
      <w:r w:rsidR="00622F63" w:rsidRPr="00622F63">
        <w:rPr>
          <w:rFonts w:ascii="Times New Roman" w:hAnsi="Times New Roman"/>
          <w:sz w:val="28"/>
          <w:szCs w:val="28"/>
        </w:rPr>
        <w:t xml:space="preserve"> администрации Крымского городского поселения Крымского района</w:t>
      </w:r>
      <w:r w:rsidR="00D90B07">
        <w:rPr>
          <w:rFonts w:ascii="Times New Roman" w:hAnsi="Times New Roman"/>
          <w:sz w:val="28"/>
          <w:szCs w:val="28"/>
        </w:rPr>
        <w:t xml:space="preserve"> </w:t>
      </w:r>
      <w:r w:rsidR="004D645E" w:rsidRPr="004D645E">
        <w:rPr>
          <w:rFonts w:ascii="Times New Roman" w:hAnsi="Times New Roman"/>
          <w:bCs/>
          <w:sz w:val="28"/>
          <w:szCs w:val="28"/>
        </w:rPr>
        <w:t xml:space="preserve">от </w:t>
      </w:r>
      <w:r w:rsidR="000B1CE9">
        <w:rPr>
          <w:rFonts w:ascii="Times New Roman" w:hAnsi="Times New Roman"/>
          <w:bCs/>
          <w:sz w:val="28"/>
          <w:szCs w:val="28"/>
        </w:rPr>
        <w:t>24 ноября</w:t>
      </w:r>
      <w:r w:rsidR="004D645E" w:rsidRPr="004D645E">
        <w:rPr>
          <w:rFonts w:ascii="Times New Roman" w:hAnsi="Times New Roman"/>
          <w:bCs/>
          <w:sz w:val="28"/>
          <w:szCs w:val="28"/>
        </w:rPr>
        <w:t xml:space="preserve"> 202</w:t>
      </w:r>
      <w:r w:rsidR="00E47924">
        <w:rPr>
          <w:rFonts w:ascii="Times New Roman" w:hAnsi="Times New Roman"/>
          <w:bCs/>
          <w:sz w:val="28"/>
          <w:szCs w:val="28"/>
        </w:rPr>
        <w:t>2</w:t>
      </w:r>
      <w:r w:rsidR="004D645E" w:rsidRPr="004D645E">
        <w:rPr>
          <w:rFonts w:ascii="Times New Roman" w:hAnsi="Times New Roman"/>
          <w:bCs/>
          <w:sz w:val="28"/>
          <w:szCs w:val="28"/>
        </w:rPr>
        <w:t xml:space="preserve"> г. № </w:t>
      </w:r>
      <w:r w:rsidR="000B1CE9">
        <w:rPr>
          <w:rFonts w:ascii="Times New Roman" w:hAnsi="Times New Roman"/>
          <w:bCs/>
          <w:sz w:val="28"/>
          <w:szCs w:val="28"/>
        </w:rPr>
        <w:t>1151</w:t>
      </w:r>
      <w:r w:rsidR="004D645E">
        <w:rPr>
          <w:rFonts w:ascii="Times New Roman" w:hAnsi="Times New Roman"/>
          <w:bCs/>
          <w:sz w:val="28"/>
          <w:szCs w:val="28"/>
        </w:rPr>
        <w:t xml:space="preserve"> </w:t>
      </w:r>
      <w:r w:rsidR="00D90B07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4D645E" w:rsidRPr="004D645E">
        <w:rPr>
          <w:rFonts w:ascii="Times New Roman" w:hAnsi="Times New Roman"/>
          <w:bCs/>
          <w:sz w:val="28"/>
          <w:szCs w:val="28"/>
        </w:rPr>
        <w:t>«О внесении изменений в постановление администрации Крымского городского поселения Крымского района от 29 сентября 2017 г</w:t>
      </w:r>
      <w:r>
        <w:rPr>
          <w:rFonts w:ascii="Times New Roman" w:hAnsi="Times New Roman"/>
          <w:bCs/>
          <w:sz w:val="28"/>
          <w:szCs w:val="28"/>
        </w:rPr>
        <w:t>.</w:t>
      </w:r>
      <w:r w:rsidR="004D645E" w:rsidRPr="004D645E">
        <w:rPr>
          <w:rFonts w:ascii="Times New Roman" w:hAnsi="Times New Roman"/>
          <w:bCs/>
          <w:sz w:val="28"/>
          <w:szCs w:val="28"/>
        </w:rPr>
        <w:t xml:space="preserve"> № 1328</w:t>
      </w:r>
      <w:r w:rsidR="004D645E" w:rsidRPr="004D64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0B07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4D645E" w:rsidRPr="004D645E">
        <w:rPr>
          <w:rFonts w:ascii="Times New Roman" w:hAnsi="Times New Roman"/>
          <w:b/>
          <w:bCs/>
          <w:sz w:val="28"/>
          <w:szCs w:val="28"/>
        </w:rPr>
        <w:t>«</w:t>
      </w:r>
      <w:r w:rsidR="004D645E" w:rsidRPr="004D645E">
        <w:rPr>
          <w:rFonts w:ascii="Times New Roman" w:hAnsi="Times New Roman"/>
          <w:bCs/>
          <w:sz w:val="28"/>
          <w:szCs w:val="28"/>
        </w:rPr>
        <w:t xml:space="preserve">Об утверждении муниципальной программы «Формирование современной городской среды Крымского городского поселения Крымского района  </w:t>
      </w:r>
      <w:r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4D645E" w:rsidRPr="004D645E">
        <w:rPr>
          <w:rFonts w:ascii="Times New Roman" w:hAnsi="Times New Roman"/>
          <w:bCs/>
          <w:sz w:val="28"/>
          <w:szCs w:val="28"/>
        </w:rPr>
        <w:t>на     2018-2024 годы»</w:t>
      </w:r>
      <w:r w:rsidR="00622F63" w:rsidRPr="00622F63">
        <w:rPr>
          <w:rFonts w:ascii="Times New Roman" w:hAnsi="Times New Roman"/>
          <w:bCs/>
          <w:sz w:val="28"/>
          <w:szCs w:val="28"/>
        </w:rPr>
        <w:t>.</w:t>
      </w:r>
    </w:p>
    <w:p w14:paraId="51E85A24" w14:textId="77777777" w:rsidR="004A7F0E" w:rsidRPr="004A7F0E" w:rsidRDefault="00E47924" w:rsidP="003D65A8">
      <w:pPr>
        <w:pStyle w:val="a5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E47924">
        <w:rPr>
          <w:rFonts w:ascii="Times New Roman" w:hAnsi="Times New Roman"/>
          <w:sz w:val="28"/>
          <w:szCs w:val="28"/>
        </w:rPr>
        <w:t xml:space="preserve"> </w:t>
      </w:r>
      <w:r w:rsidR="004A7F0E" w:rsidRPr="004A7F0E">
        <w:rPr>
          <w:rFonts w:ascii="Times New Roman" w:hAnsi="Times New Roman"/>
          <w:sz w:val="28"/>
          <w:szCs w:val="28"/>
        </w:rPr>
        <w:t>Общему отделу администрации Крымского городского поселения Крымского района (Колесник</w:t>
      </w:r>
      <w:r w:rsidR="0036646C">
        <w:rPr>
          <w:rFonts w:ascii="Times New Roman" w:hAnsi="Times New Roman"/>
          <w:sz w:val="28"/>
          <w:szCs w:val="28"/>
        </w:rPr>
        <w:t xml:space="preserve"> С.С.</w:t>
      </w:r>
      <w:r w:rsidR="004A7F0E" w:rsidRPr="004A7F0E">
        <w:rPr>
          <w:rFonts w:ascii="Times New Roman" w:hAnsi="Times New Roman"/>
          <w:sz w:val="28"/>
          <w:szCs w:val="28"/>
        </w:rPr>
        <w:t xml:space="preserve">) обнародовать настоящее постановление </w:t>
      </w:r>
      <w:r w:rsidR="003A4A23">
        <w:rPr>
          <w:rFonts w:ascii="Times New Roman" w:hAnsi="Times New Roman"/>
          <w:sz w:val="28"/>
          <w:szCs w:val="28"/>
        </w:rPr>
        <w:t xml:space="preserve">                  </w:t>
      </w:r>
      <w:r w:rsidR="004A7F0E" w:rsidRPr="004A7F0E">
        <w:rPr>
          <w:rFonts w:ascii="Times New Roman" w:hAnsi="Times New Roman"/>
          <w:sz w:val="28"/>
          <w:szCs w:val="28"/>
        </w:rPr>
        <w:t>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14:paraId="59D708E5" w14:textId="77777777" w:rsidR="008C78DE" w:rsidRDefault="003D65A8" w:rsidP="003A5C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78DE">
        <w:rPr>
          <w:sz w:val="28"/>
          <w:szCs w:val="28"/>
        </w:rPr>
        <w:t>. О</w:t>
      </w:r>
      <w:r w:rsidR="003D5A96">
        <w:rPr>
          <w:sz w:val="28"/>
          <w:szCs w:val="28"/>
        </w:rPr>
        <w:t>рганизационному</w:t>
      </w:r>
      <w:r w:rsidR="008C78DE">
        <w:rPr>
          <w:sz w:val="28"/>
          <w:szCs w:val="28"/>
        </w:rPr>
        <w:t xml:space="preserve"> </w:t>
      </w:r>
      <w:r w:rsidR="003A388D">
        <w:rPr>
          <w:sz w:val="28"/>
          <w:szCs w:val="28"/>
        </w:rPr>
        <w:t>отделу администрации Крымского городского поселения Крымского района (Завгородняя</w:t>
      </w:r>
      <w:r w:rsidR="0036646C">
        <w:rPr>
          <w:sz w:val="28"/>
          <w:szCs w:val="28"/>
        </w:rPr>
        <w:t xml:space="preserve"> Е.Н.</w:t>
      </w:r>
      <w:r w:rsidR="003A388D">
        <w:rPr>
          <w:sz w:val="28"/>
          <w:szCs w:val="28"/>
        </w:rPr>
        <w:t xml:space="preserve">) разместить настоящее </w:t>
      </w:r>
      <w:r w:rsidR="003A388D">
        <w:rPr>
          <w:sz w:val="28"/>
          <w:szCs w:val="28"/>
        </w:rPr>
        <w:lastRenderedPageBreak/>
        <w:t>постановление на официальном сайте администрации Крымского городского поселения Крымского района</w:t>
      </w:r>
      <w:r w:rsidR="00A200BF">
        <w:rPr>
          <w:sz w:val="28"/>
          <w:szCs w:val="28"/>
        </w:rPr>
        <w:t xml:space="preserve"> в сети Интернет</w:t>
      </w:r>
      <w:r w:rsidR="003A388D">
        <w:rPr>
          <w:sz w:val="28"/>
          <w:szCs w:val="28"/>
        </w:rPr>
        <w:t>.</w:t>
      </w:r>
    </w:p>
    <w:p w14:paraId="297D0FA9" w14:textId="77777777" w:rsidR="003A49AB" w:rsidRDefault="003D65A8" w:rsidP="00087058">
      <w:pPr>
        <w:ind w:firstLine="851"/>
        <w:jc w:val="both"/>
        <w:rPr>
          <w:sz w:val="28"/>
        </w:rPr>
      </w:pPr>
      <w:r>
        <w:rPr>
          <w:sz w:val="28"/>
          <w:szCs w:val="28"/>
        </w:rPr>
        <w:t>5</w:t>
      </w:r>
      <w:r w:rsidR="008C78DE">
        <w:rPr>
          <w:sz w:val="28"/>
          <w:szCs w:val="28"/>
        </w:rPr>
        <w:t xml:space="preserve">. </w:t>
      </w:r>
      <w:r w:rsidR="008C78DE" w:rsidRPr="008C78DE">
        <w:rPr>
          <w:sz w:val="28"/>
        </w:rPr>
        <w:t xml:space="preserve">Постановление вступает в силу со дня его </w:t>
      </w:r>
      <w:r w:rsidR="001929F1">
        <w:rPr>
          <w:sz w:val="28"/>
        </w:rPr>
        <w:t>подписания</w:t>
      </w:r>
      <w:r w:rsidR="008C78DE" w:rsidRPr="008C78DE">
        <w:rPr>
          <w:sz w:val="28"/>
        </w:rPr>
        <w:t>.</w:t>
      </w:r>
    </w:p>
    <w:p w14:paraId="3DCE9166" w14:textId="77777777" w:rsidR="006558C2" w:rsidRDefault="006558C2" w:rsidP="005B4281">
      <w:pPr>
        <w:pStyle w:val="a5"/>
        <w:rPr>
          <w:rFonts w:ascii="Times New Roman" w:hAnsi="Times New Roman"/>
          <w:sz w:val="28"/>
        </w:rPr>
      </w:pPr>
    </w:p>
    <w:p w14:paraId="38ACC913" w14:textId="77777777" w:rsidR="000C1CE3" w:rsidRDefault="000C1CE3" w:rsidP="005B4281">
      <w:pPr>
        <w:pStyle w:val="a5"/>
        <w:rPr>
          <w:rFonts w:ascii="Times New Roman" w:hAnsi="Times New Roman"/>
          <w:sz w:val="28"/>
        </w:rPr>
      </w:pPr>
    </w:p>
    <w:p w14:paraId="57AAC1A1" w14:textId="77777777" w:rsidR="00622F63" w:rsidRDefault="00622F63" w:rsidP="005B4281">
      <w:pPr>
        <w:pStyle w:val="a5"/>
        <w:rPr>
          <w:rFonts w:ascii="Times New Roman" w:hAnsi="Times New Roman"/>
          <w:sz w:val="28"/>
        </w:rPr>
      </w:pPr>
    </w:p>
    <w:p w14:paraId="4CD334A0" w14:textId="77777777" w:rsidR="00AE4296" w:rsidRDefault="00AE4296" w:rsidP="005B4281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7B6F5E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4A7F0E">
        <w:rPr>
          <w:rFonts w:ascii="Times New Roman" w:hAnsi="Times New Roman"/>
          <w:sz w:val="28"/>
        </w:rPr>
        <w:t xml:space="preserve"> </w:t>
      </w:r>
      <w:r w:rsidR="005B4281" w:rsidRPr="00C378E6">
        <w:rPr>
          <w:rFonts w:ascii="Times New Roman" w:hAnsi="Times New Roman"/>
          <w:sz w:val="28"/>
        </w:rPr>
        <w:t>Крымского</w:t>
      </w:r>
      <w:r>
        <w:rPr>
          <w:rFonts w:ascii="Times New Roman" w:hAnsi="Times New Roman"/>
          <w:sz w:val="28"/>
        </w:rPr>
        <w:t xml:space="preserve"> </w:t>
      </w:r>
      <w:r w:rsidR="005A108B">
        <w:rPr>
          <w:rFonts w:ascii="Times New Roman" w:hAnsi="Times New Roman"/>
          <w:sz w:val="28"/>
        </w:rPr>
        <w:t>г</w:t>
      </w:r>
      <w:r w:rsidR="005B4281" w:rsidRPr="00C378E6">
        <w:rPr>
          <w:rFonts w:ascii="Times New Roman" w:hAnsi="Times New Roman"/>
          <w:sz w:val="28"/>
        </w:rPr>
        <w:t>ородского</w:t>
      </w:r>
      <w:r w:rsidR="005A108B">
        <w:rPr>
          <w:rFonts w:ascii="Times New Roman" w:hAnsi="Times New Roman"/>
          <w:sz w:val="28"/>
        </w:rPr>
        <w:t xml:space="preserve"> </w:t>
      </w:r>
    </w:p>
    <w:p w14:paraId="5D96B09F" w14:textId="77777777" w:rsidR="003A5C1C" w:rsidRDefault="005B4281" w:rsidP="005B4281">
      <w:pPr>
        <w:pStyle w:val="a5"/>
        <w:rPr>
          <w:rFonts w:ascii="Times New Roman" w:hAnsi="Times New Roman"/>
          <w:sz w:val="28"/>
        </w:rPr>
      </w:pPr>
      <w:r w:rsidRPr="00C378E6"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 xml:space="preserve"> Крымского района </w:t>
      </w:r>
      <w:r w:rsidR="003D0621">
        <w:rPr>
          <w:rFonts w:ascii="Times New Roman" w:hAnsi="Times New Roman"/>
          <w:sz w:val="28"/>
        </w:rPr>
        <w:t xml:space="preserve">  </w:t>
      </w:r>
      <w:r w:rsidR="00FB70BA">
        <w:rPr>
          <w:rFonts w:ascii="Times New Roman" w:hAnsi="Times New Roman"/>
          <w:sz w:val="28"/>
        </w:rPr>
        <w:t xml:space="preserve"> </w:t>
      </w:r>
      <w:r w:rsidR="005608B3">
        <w:rPr>
          <w:rFonts w:ascii="Times New Roman" w:hAnsi="Times New Roman"/>
          <w:sz w:val="28"/>
        </w:rPr>
        <w:t xml:space="preserve">                   </w:t>
      </w:r>
      <w:r w:rsidR="0036646C">
        <w:rPr>
          <w:rFonts w:ascii="Times New Roman" w:hAnsi="Times New Roman"/>
          <w:sz w:val="28"/>
        </w:rPr>
        <w:t xml:space="preserve">             </w:t>
      </w:r>
      <w:r w:rsidR="005608B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3D0621">
        <w:rPr>
          <w:rFonts w:ascii="Times New Roman" w:hAnsi="Times New Roman"/>
          <w:sz w:val="28"/>
        </w:rPr>
        <w:t xml:space="preserve"> </w:t>
      </w:r>
      <w:r w:rsidR="00C21CDA">
        <w:rPr>
          <w:rFonts w:ascii="Times New Roman" w:hAnsi="Times New Roman"/>
          <w:sz w:val="28"/>
        </w:rPr>
        <w:t xml:space="preserve">    </w:t>
      </w:r>
      <w:r w:rsidR="0020272E">
        <w:rPr>
          <w:rFonts w:ascii="Times New Roman" w:hAnsi="Times New Roman"/>
          <w:sz w:val="28"/>
        </w:rPr>
        <w:t xml:space="preserve">                     Я.Г. </w:t>
      </w:r>
      <w:proofErr w:type="spellStart"/>
      <w:r w:rsidR="0020272E">
        <w:rPr>
          <w:rFonts w:ascii="Times New Roman" w:hAnsi="Times New Roman"/>
          <w:sz w:val="28"/>
        </w:rPr>
        <w:t>Будагов</w:t>
      </w:r>
      <w:proofErr w:type="spellEnd"/>
    </w:p>
    <w:sectPr w:rsidR="003A5C1C" w:rsidSect="006C1F8D">
      <w:headerReference w:type="default" r:id="rId9"/>
      <w:pgSz w:w="11906" w:h="16838"/>
      <w:pgMar w:top="28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DA52" w14:textId="77777777" w:rsidR="002521A8" w:rsidRDefault="002521A8" w:rsidP="006315BC">
      <w:r>
        <w:separator/>
      </w:r>
    </w:p>
  </w:endnote>
  <w:endnote w:type="continuationSeparator" w:id="0">
    <w:p w14:paraId="4E6300DA" w14:textId="77777777" w:rsidR="002521A8" w:rsidRDefault="002521A8" w:rsidP="0063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CF85" w14:textId="77777777" w:rsidR="002521A8" w:rsidRDefault="002521A8" w:rsidP="006315BC">
      <w:r>
        <w:separator/>
      </w:r>
    </w:p>
  </w:footnote>
  <w:footnote w:type="continuationSeparator" w:id="0">
    <w:p w14:paraId="45354E22" w14:textId="77777777" w:rsidR="002521A8" w:rsidRDefault="002521A8" w:rsidP="0063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8E9F" w14:textId="77777777" w:rsidR="006315BC" w:rsidRDefault="006315B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042">
      <w:rPr>
        <w:noProof/>
      </w:rPr>
      <w:t>2</w:t>
    </w:r>
    <w:r>
      <w:fldChar w:fldCharType="end"/>
    </w:r>
  </w:p>
  <w:p w14:paraId="74C440AD" w14:textId="77777777" w:rsidR="006315BC" w:rsidRDefault="006315B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1D0E"/>
    <w:multiLevelType w:val="hybridMultilevel"/>
    <w:tmpl w:val="9B546E58"/>
    <w:lvl w:ilvl="0" w:tplc="B7F0E338">
      <w:start w:val="1"/>
      <w:numFmt w:val="decimal"/>
      <w:lvlText w:val="%1."/>
      <w:lvlJc w:val="left"/>
      <w:pPr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83E187D"/>
    <w:multiLevelType w:val="hybridMultilevel"/>
    <w:tmpl w:val="46048C7A"/>
    <w:lvl w:ilvl="0" w:tplc="BADC0EE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AF0949"/>
    <w:multiLevelType w:val="hybridMultilevel"/>
    <w:tmpl w:val="F42AACF2"/>
    <w:lvl w:ilvl="0" w:tplc="D5EEC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FD5F3B"/>
    <w:multiLevelType w:val="hybridMultilevel"/>
    <w:tmpl w:val="3E1E62F8"/>
    <w:lvl w:ilvl="0" w:tplc="BADC0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B27F9"/>
    <w:multiLevelType w:val="hybridMultilevel"/>
    <w:tmpl w:val="C2583D5E"/>
    <w:lvl w:ilvl="0" w:tplc="2D1CE02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0B5E68"/>
    <w:multiLevelType w:val="hybridMultilevel"/>
    <w:tmpl w:val="2B48BD4A"/>
    <w:lvl w:ilvl="0" w:tplc="645A4C2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1500DC"/>
    <w:multiLevelType w:val="hybridMultilevel"/>
    <w:tmpl w:val="A3440A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D4F6B"/>
    <w:multiLevelType w:val="hybridMultilevel"/>
    <w:tmpl w:val="1ED8A3E8"/>
    <w:lvl w:ilvl="0" w:tplc="52C01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4A43D0"/>
    <w:multiLevelType w:val="hybridMultilevel"/>
    <w:tmpl w:val="44F001AA"/>
    <w:lvl w:ilvl="0" w:tplc="BADC0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D1D1A8A"/>
    <w:multiLevelType w:val="hybridMultilevel"/>
    <w:tmpl w:val="1A2083E6"/>
    <w:lvl w:ilvl="0" w:tplc="02723274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0751D"/>
    <w:multiLevelType w:val="hybridMultilevel"/>
    <w:tmpl w:val="796A6144"/>
    <w:lvl w:ilvl="0" w:tplc="BADC0EEE">
      <w:start w:val="1"/>
      <w:numFmt w:val="decimal"/>
      <w:lvlText w:val="%1."/>
      <w:lvlJc w:val="left"/>
      <w:pPr>
        <w:ind w:left="3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1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10AEC"/>
    <w:multiLevelType w:val="hybridMultilevel"/>
    <w:tmpl w:val="03368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74B0A"/>
    <w:multiLevelType w:val="hybridMultilevel"/>
    <w:tmpl w:val="4E207CB0"/>
    <w:lvl w:ilvl="0" w:tplc="6CA69D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528134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59990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6119649">
    <w:abstractNumId w:val="13"/>
  </w:num>
  <w:num w:numId="4" w16cid:durableId="888956147">
    <w:abstractNumId w:val="5"/>
  </w:num>
  <w:num w:numId="5" w16cid:durableId="46832232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7621395">
    <w:abstractNumId w:val="12"/>
  </w:num>
  <w:num w:numId="7" w16cid:durableId="425075610">
    <w:abstractNumId w:val="6"/>
  </w:num>
  <w:num w:numId="8" w16cid:durableId="253369855">
    <w:abstractNumId w:val="0"/>
  </w:num>
  <w:num w:numId="9" w16cid:durableId="1876691623">
    <w:abstractNumId w:val="4"/>
  </w:num>
  <w:num w:numId="10" w16cid:durableId="1340768101">
    <w:abstractNumId w:val="8"/>
  </w:num>
  <w:num w:numId="11" w16cid:durableId="505633304">
    <w:abstractNumId w:val="1"/>
  </w:num>
  <w:num w:numId="12" w16cid:durableId="17005461">
    <w:abstractNumId w:val="10"/>
  </w:num>
  <w:num w:numId="13" w16cid:durableId="1572498302">
    <w:abstractNumId w:val="3"/>
  </w:num>
  <w:num w:numId="14" w16cid:durableId="34888284">
    <w:abstractNumId w:val="9"/>
  </w:num>
  <w:num w:numId="15" w16cid:durableId="888227799">
    <w:abstractNumId w:val="7"/>
  </w:num>
  <w:num w:numId="16" w16cid:durableId="904220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107CD"/>
    <w:rsid w:val="00021B26"/>
    <w:rsid w:val="00041219"/>
    <w:rsid w:val="00053A47"/>
    <w:rsid w:val="00062D3A"/>
    <w:rsid w:val="00077E77"/>
    <w:rsid w:val="00077EE7"/>
    <w:rsid w:val="00086981"/>
    <w:rsid w:val="00087058"/>
    <w:rsid w:val="000A3152"/>
    <w:rsid w:val="000A46EA"/>
    <w:rsid w:val="000A4A22"/>
    <w:rsid w:val="000A697B"/>
    <w:rsid w:val="000A7AA2"/>
    <w:rsid w:val="000B1CE9"/>
    <w:rsid w:val="000B3157"/>
    <w:rsid w:val="000B3249"/>
    <w:rsid w:val="000C1CE3"/>
    <w:rsid w:val="000C2CA5"/>
    <w:rsid w:val="000C6E22"/>
    <w:rsid w:val="000D5F8C"/>
    <w:rsid w:val="000D758B"/>
    <w:rsid w:val="000E364D"/>
    <w:rsid w:val="00124C1E"/>
    <w:rsid w:val="00131B6D"/>
    <w:rsid w:val="00133D1E"/>
    <w:rsid w:val="00136E32"/>
    <w:rsid w:val="00140D19"/>
    <w:rsid w:val="001640FF"/>
    <w:rsid w:val="00177869"/>
    <w:rsid w:val="00190D52"/>
    <w:rsid w:val="001929F1"/>
    <w:rsid w:val="001A03D0"/>
    <w:rsid w:val="001B7B50"/>
    <w:rsid w:val="001C5733"/>
    <w:rsid w:val="001C7574"/>
    <w:rsid w:val="001C7CB9"/>
    <w:rsid w:val="001D7D01"/>
    <w:rsid w:val="001E0B41"/>
    <w:rsid w:val="001E6D91"/>
    <w:rsid w:val="001F0FD8"/>
    <w:rsid w:val="00200C91"/>
    <w:rsid w:val="0020272E"/>
    <w:rsid w:val="00211B02"/>
    <w:rsid w:val="0021204F"/>
    <w:rsid w:val="00222A76"/>
    <w:rsid w:val="002311D3"/>
    <w:rsid w:val="00232A5B"/>
    <w:rsid w:val="00241B49"/>
    <w:rsid w:val="002521A8"/>
    <w:rsid w:val="00255EA9"/>
    <w:rsid w:val="00257538"/>
    <w:rsid w:val="002604A8"/>
    <w:rsid w:val="002614E5"/>
    <w:rsid w:val="002625BC"/>
    <w:rsid w:val="00272CBF"/>
    <w:rsid w:val="00296AC0"/>
    <w:rsid w:val="00297F0E"/>
    <w:rsid w:val="002D7B44"/>
    <w:rsid w:val="00307896"/>
    <w:rsid w:val="0031238B"/>
    <w:rsid w:val="003129AE"/>
    <w:rsid w:val="00313733"/>
    <w:rsid w:val="00327C40"/>
    <w:rsid w:val="003318B9"/>
    <w:rsid w:val="00332F55"/>
    <w:rsid w:val="00336F08"/>
    <w:rsid w:val="00365386"/>
    <w:rsid w:val="0036646C"/>
    <w:rsid w:val="00370DF4"/>
    <w:rsid w:val="00375F79"/>
    <w:rsid w:val="00390847"/>
    <w:rsid w:val="00391112"/>
    <w:rsid w:val="00393DF5"/>
    <w:rsid w:val="003A388D"/>
    <w:rsid w:val="003A49AB"/>
    <w:rsid w:val="003A4A23"/>
    <w:rsid w:val="003A5C1C"/>
    <w:rsid w:val="003C05F2"/>
    <w:rsid w:val="003D0621"/>
    <w:rsid w:val="003D5A96"/>
    <w:rsid w:val="003D65A8"/>
    <w:rsid w:val="003F5E98"/>
    <w:rsid w:val="00417DF0"/>
    <w:rsid w:val="00423220"/>
    <w:rsid w:val="00434572"/>
    <w:rsid w:val="0043548E"/>
    <w:rsid w:val="00450685"/>
    <w:rsid w:val="00462807"/>
    <w:rsid w:val="004629F4"/>
    <w:rsid w:val="004850D3"/>
    <w:rsid w:val="00485A83"/>
    <w:rsid w:val="00485BBF"/>
    <w:rsid w:val="004A7F0E"/>
    <w:rsid w:val="004B640B"/>
    <w:rsid w:val="004B78BE"/>
    <w:rsid w:val="004D2CA2"/>
    <w:rsid w:val="004D645E"/>
    <w:rsid w:val="004E3243"/>
    <w:rsid w:val="004F0A87"/>
    <w:rsid w:val="00500B0E"/>
    <w:rsid w:val="00502CA3"/>
    <w:rsid w:val="00506779"/>
    <w:rsid w:val="00516051"/>
    <w:rsid w:val="00532B1F"/>
    <w:rsid w:val="00540CE2"/>
    <w:rsid w:val="0054266A"/>
    <w:rsid w:val="005442EE"/>
    <w:rsid w:val="00551FCC"/>
    <w:rsid w:val="0056036B"/>
    <w:rsid w:val="005608B3"/>
    <w:rsid w:val="00567D3F"/>
    <w:rsid w:val="0057055B"/>
    <w:rsid w:val="00575802"/>
    <w:rsid w:val="005A108B"/>
    <w:rsid w:val="005A128D"/>
    <w:rsid w:val="005A36C8"/>
    <w:rsid w:val="005A64B8"/>
    <w:rsid w:val="005B4281"/>
    <w:rsid w:val="005B6EDE"/>
    <w:rsid w:val="005D1FAB"/>
    <w:rsid w:val="005D6B31"/>
    <w:rsid w:val="005E267F"/>
    <w:rsid w:val="00600B65"/>
    <w:rsid w:val="0060649C"/>
    <w:rsid w:val="00607705"/>
    <w:rsid w:val="0061196E"/>
    <w:rsid w:val="006122D1"/>
    <w:rsid w:val="00615451"/>
    <w:rsid w:val="00617224"/>
    <w:rsid w:val="00622C34"/>
    <w:rsid w:val="00622F63"/>
    <w:rsid w:val="006310C4"/>
    <w:rsid w:val="006315BC"/>
    <w:rsid w:val="00642C01"/>
    <w:rsid w:val="006558C2"/>
    <w:rsid w:val="00663117"/>
    <w:rsid w:val="00663988"/>
    <w:rsid w:val="00665109"/>
    <w:rsid w:val="00670971"/>
    <w:rsid w:val="006761D6"/>
    <w:rsid w:val="006859B6"/>
    <w:rsid w:val="00691E81"/>
    <w:rsid w:val="006A1766"/>
    <w:rsid w:val="006A680E"/>
    <w:rsid w:val="006B4D6E"/>
    <w:rsid w:val="006C1F8D"/>
    <w:rsid w:val="006C2265"/>
    <w:rsid w:val="006C4857"/>
    <w:rsid w:val="006D5B20"/>
    <w:rsid w:val="006E3989"/>
    <w:rsid w:val="006E6622"/>
    <w:rsid w:val="00711CF6"/>
    <w:rsid w:val="0071272A"/>
    <w:rsid w:val="00745ED9"/>
    <w:rsid w:val="00757030"/>
    <w:rsid w:val="00762C85"/>
    <w:rsid w:val="0076798D"/>
    <w:rsid w:val="00781050"/>
    <w:rsid w:val="007814F7"/>
    <w:rsid w:val="007929AB"/>
    <w:rsid w:val="00797B19"/>
    <w:rsid w:val="00797D5B"/>
    <w:rsid w:val="007B6F5E"/>
    <w:rsid w:val="007C59AE"/>
    <w:rsid w:val="007D4FF5"/>
    <w:rsid w:val="007E380F"/>
    <w:rsid w:val="007E6996"/>
    <w:rsid w:val="0083761E"/>
    <w:rsid w:val="008441CD"/>
    <w:rsid w:val="00852358"/>
    <w:rsid w:val="00866055"/>
    <w:rsid w:val="00872A5A"/>
    <w:rsid w:val="008736CB"/>
    <w:rsid w:val="008815C2"/>
    <w:rsid w:val="00884B1A"/>
    <w:rsid w:val="0088588C"/>
    <w:rsid w:val="00890961"/>
    <w:rsid w:val="0089416A"/>
    <w:rsid w:val="00896CAE"/>
    <w:rsid w:val="008A6499"/>
    <w:rsid w:val="008B10A2"/>
    <w:rsid w:val="008C78DE"/>
    <w:rsid w:val="008D0ECE"/>
    <w:rsid w:val="008D56A3"/>
    <w:rsid w:val="008E6CEC"/>
    <w:rsid w:val="008F22F3"/>
    <w:rsid w:val="00922F62"/>
    <w:rsid w:val="00931BD2"/>
    <w:rsid w:val="00932628"/>
    <w:rsid w:val="00933C96"/>
    <w:rsid w:val="00942A04"/>
    <w:rsid w:val="009561BF"/>
    <w:rsid w:val="00957885"/>
    <w:rsid w:val="00963975"/>
    <w:rsid w:val="00963B8A"/>
    <w:rsid w:val="00971129"/>
    <w:rsid w:val="0097258F"/>
    <w:rsid w:val="00976669"/>
    <w:rsid w:val="009814F1"/>
    <w:rsid w:val="00985B66"/>
    <w:rsid w:val="00997E61"/>
    <w:rsid w:val="009C673F"/>
    <w:rsid w:val="009D060C"/>
    <w:rsid w:val="009D52B3"/>
    <w:rsid w:val="009E49E3"/>
    <w:rsid w:val="009E683B"/>
    <w:rsid w:val="009E7C71"/>
    <w:rsid w:val="009F036A"/>
    <w:rsid w:val="009F06C0"/>
    <w:rsid w:val="009F239B"/>
    <w:rsid w:val="009F3E6E"/>
    <w:rsid w:val="009F40C7"/>
    <w:rsid w:val="00A001F3"/>
    <w:rsid w:val="00A12764"/>
    <w:rsid w:val="00A1565F"/>
    <w:rsid w:val="00A200BF"/>
    <w:rsid w:val="00A2202B"/>
    <w:rsid w:val="00A430F2"/>
    <w:rsid w:val="00A45EBD"/>
    <w:rsid w:val="00A503B7"/>
    <w:rsid w:val="00A52A99"/>
    <w:rsid w:val="00A672B9"/>
    <w:rsid w:val="00A80702"/>
    <w:rsid w:val="00A8739D"/>
    <w:rsid w:val="00AA01EA"/>
    <w:rsid w:val="00AA7B88"/>
    <w:rsid w:val="00AD06A7"/>
    <w:rsid w:val="00AD5A26"/>
    <w:rsid w:val="00AD5C3B"/>
    <w:rsid w:val="00AE4296"/>
    <w:rsid w:val="00AF4CB0"/>
    <w:rsid w:val="00B00A40"/>
    <w:rsid w:val="00B07F6B"/>
    <w:rsid w:val="00B10042"/>
    <w:rsid w:val="00B27302"/>
    <w:rsid w:val="00B40434"/>
    <w:rsid w:val="00B421EB"/>
    <w:rsid w:val="00B70D83"/>
    <w:rsid w:val="00B871CD"/>
    <w:rsid w:val="00B91F3F"/>
    <w:rsid w:val="00BA1F4E"/>
    <w:rsid w:val="00BB02E4"/>
    <w:rsid w:val="00BB03DE"/>
    <w:rsid w:val="00BB3069"/>
    <w:rsid w:val="00BB6AF4"/>
    <w:rsid w:val="00BB7B08"/>
    <w:rsid w:val="00BC671B"/>
    <w:rsid w:val="00BD0D54"/>
    <w:rsid w:val="00BD1349"/>
    <w:rsid w:val="00BD1ABC"/>
    <w:rsid w:val="00BE20D9"/>
    <w:rsid w:val="00BF700C"/>
    <w:rsid w:val="00C06BB2"/>
    <w:rsid w:val="00C13D9C"/>
    <w:rsid w:val="00C21CDA"/>
    <w:rsid w:val="00C252A1"/>
    <w:rsid w:val="00C272DE"/>
    <w:rsid w:val="00C341AB"/>
    <w:rsid w:val="00C357E8"/>
    <w:rsid w:val="00C42C52"/>
    <w:rsid w:val="00C458CB"/>
    <w:rsid w:val="00C54D01"/>
    <w:rsid w:val="00C736E2"/>
    <w:rsid w:val="00C97F0D"/>
    <w:rsid w:val="00CB4AC7"/>
    <w:rsid w:val="00CB62E2"/>
    <w:rsid w:val="00CC47A4"/>
    <w:rsid w:val="00CE20BB"/>
    <w:rsid w:val="00CF5CCE"/>
    <w:rsid w:val="00D02EA3"/>
    <w:rsid w:val="00D03385"/>
    <w:rsid w:val="00D177DA"/>
    <w:rsid w:val="00D20BAE"/>
    <w:rsid w:val="00D25724"/>
    <w:rsid w:val="00D31D57"/>
    <w:rsid w:val="00D55149"/>
    <w:rsid w:val="00D666E0"/>
    <w:rsid w:val="00D820B5"/>
    <w:rsid w:val="00D90528"/>
    <w:rsid w:val="00D90B07"/>
    <w:rsid w:val="00D934D0"/>
    <w:rsid w:val="00DA5343"/>
    <w:rsid w:val="00DA6780"/>
    <w:rsid w:val="00DB2B9A"/>
    <w:rsid w:val="00DE1DA5"/>
    <w:rsid w:val="00DF22E6"/>
    <w:rsid w:val="00DF2E4E"/>
    <w:rsid w:val="00DF3428"/>
    <w:rsid w:val="00E01046"/>
    <w:rsid w:val="00E076F1"/>
    <w:rsid w:val="00E17C78"/>
    <w:rsid w:val="00E24AC0"/>
    <w:rsid w:val="00E24EE4"/>
    <w:rsid w:val="00E4741D"/>
    <w:rsid w:val="00E47924"/>
    <w:rsid w:val="00E63BDC"/>
    <w:rsid w:val="00E65E9F"/>
    <w:rsid w:val="00E65F0B"/>
    <w:rsid w:val="00E76369"/>
    <w:rsid w:val="00E815CD"/>
    <w:rsid w:val="00EA06EF"/>
    <w:rsid w:val="00EA2434"/>
    <w:rsid w:val="00EA5EED"/>
    <w:rsid w:val="00EB31E4"/>
    <w:rsid w:val="00EB45F9"/>
    <w:rsid w:val="00EE1607"/>
    <w:rsid w:val="00EE45E9"/>
    <w:rsid w:val="00F00B97"/>
    <w:rsid w:val="00F20D12"/>
    <w:rsid w:val="00F40E7E"/>
    <w:rsid w:val="00F43888"/>
    <w:rsid w:val="00F46CF4"/>
    <w:rsid w:val="00F61F17"/>
    <w:rsid w:val="00F64445"/>
    <w:rsid w:val="00F71D14"/>
    <w:rsid w:val="00F71E64"/>
    <w:rsid w:val="00F80B35"/>
    <w:rsid w:val="00F93FEB"/>
    <w:rsid w:val="00FA0C01"/>
    <w:rsid w:val="00FA1EAA"/>
    <w:rsid w:val="00FA65EE"/>
    <w:rsid w:val="00FB5139"/>
    <w:rsid w:val="00FB70BA"/>
    <w:rsid w:val="00FC2883"/>
    <w:rsid w:val="00FE16DE"/>
    <w:rsid w:val="00FE6DD2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C80FEE"/>
  <w15:chartTrackingRefBased/>
  <w15:docId w15:val="{18637961-AF16-45F6-8F11-BE65714D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34D0"/>
    <w:pPr>
      <w:jc w:val="both"/>
    </w:pPr>
    <w:rPr>
      <w:sz w:val="28"/>
      <w:lang w:val="x-none" w:eastAsia="x-none"/>
    </w:rPr>
  </w:style>
  <w:style w:type="paragraph" w:styleId="a5">
    <w:name w:val="Plain Text"/>
    <w:basedOn w:val="a"/>
    <w:link w:val="a6"/>
    <w:rsid w:val="00691E81"/>
    <w:rPr>
      <w:rFonts w:ascii="Courier New" w:hAnsi="Courier New"/>
      <w:sz w:val="20"/>
      <w:szCs w:val="20"/>
    </w:rPr>
  </w:style>
  <w:style w:type="table" w:styleId="a7">
    <w:name w:val="Table Grid"/>
    <w:basedOn w:val="a1"/>
    <w:rsid w:val="00393D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0B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318B9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3318B9"/>
    <w:rPr>
      <w:sz w:val="28"/>
      <w:szCs w:val="24"/>
    </w:rPr>
  </w:style>
  <w:style w:type="paragraph" w:styleId="a8">
    <w:name w:val="Balloon Text"/>
    <w:basedOn w:val="a"/>
    <w:link w:val="a9"/>
    <w:rsid w:val="00D5514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551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3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315BC"/>
    <w:rPr>
      <w:sz w:val="24"/>
      <w:szCs w:val="24"/>
    </w:rPr>
  </w:style>
  <w:style w:type="paragraph" w:styleId="ac">
    <w:name w:val="footer"/>
    <w:basedOn w:val="a"/>
    <w:link w:val="ad"/>
    <w:rsid w:val="0063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6315BC"/>
    <w:rPr>
      <w:sz w:val="24"/>
      <w:szCs w:val="24"/>
    </w:rPr>
  </w:style>
  <w:style w:type="paragraph" w:styleId="ae">
    <w:name w:val="Обычный (веб)"/>
    <w:basedOn w:val="a"/>
    <w:uiPriority w:val="99"/>
    <w:unhideWhenUsed/>
    <w:rsid w:val="00F40E7E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F40E7E"/>
    <w:rPr>
      <w:b/>
      <w:bCs/>
    </w:rPr>
  </w:style>
  <w:style w:type="character" w:customStyle="1" w:styleId="a6">
    <w:name w:val="Текст Знак"/>
    <w:link w:val="a5"/>
    <w:rsid w:val="0030789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BAE3-3B36-4D61-83B4-38910282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3-01-27T07:58:00Z</cp:lastPrinted>
  <dcterms:created xsi:type="dcterms:W3CDTF">2023-01-29T08:19:00Z</dcterms:created>
  <dcterms:modified xsi:type="dcterms:W3CDTF">2023-01-29T08:19:00Z</dcterms:modified>
</cp:coreProperties>
</file>